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EC7" w:rsidRPr="00380CEA" w:rsidRDefault="001E0EC7" w:rsidP="00380CEA">
      <w:pPr>
        <w:ind w:left="142"/>
        <w:jc w:val="center"/>
        <w:rPr>
          <w:b/>
          <w:sz w:val="36"/>
          <w:szCs w:val="36"/>
        </w:rPr>
      </w:pPr>
      <w:r w:rsidRPr="00380CEA">
        <w:rPr>
          <w:b/>
          <w:sz w:val="36"/>
          <w:szCs w:val="36"/>
        </w:rPr>
        <w:t xml:space="preserve">УВАЖАЕМЫЕ  </w:t>
      </w:r>
      <w:r w:rsidR="00380CEA" w:rsidRPr="00380CEA">
        <w:rPr>
          <w:b/>
          <w:sz w:val="36"/>
          <w:szCs w:val="36"/>
        </w:rPr>
        <w:t>ЖИТЕЛИ ГМБЕТОВСКОГО РАЙОНА</w:t>
      </w:r>
      <w:r w:rsidRPr="00380CEA">
        <w:rPr>
          <w:b/>
          <w:sz w:val="36"/>
          <w:szCs w:val="36"/>
        </w:rPr>
        <w:t>!</w:t>
      </w:r>
    </w:p>
    <w:p w:rsidR="001E0EC7" w:rsidRPr="00380CEA" w:rsidRDefault="001E0EC7" w:rsidP="00380CEA">
      <w:pPr>
        <w:ind w:left="142"/>
        <w:jc w:val="center"/>
        <w:rPr>
          <w:sz w:val="36"/>
          <w:szCs w:val="36"/>
        </w:rPr>
      </w:pPr>
    </w:p>
    <w:p w:rsidR="001E0EC7" w:rsidRDefault="001E0EC7" w:rsidP="00380CEA">
      <w:pPr>
        <w:ind w:firstLine="851"/>
        <w:jc w:val="both"/>
        <w:rPr>
          <w:sz w:val="36"/>
          <w:szCs w:val="36"/>
        </w:rPr>
      </w:pPr>
      <w:r w:rsidRPr="00380CEA">
        <w:rPr>
          <w:sz w:val="36"/>
          <w:szCs w:val="36"/>
        </w:rPr>
        <w:tab/>
      </w:r>
      <w:r w:rsidR="00380CEA" w:rsidRPr="00380CEA">
        <w:rPr>
          <w:b/>
          <w:sz w:val="36"/>
          <w:szCs w:val="36"/>
        </w:rPr>
        <w:t>31.10.2023 года</w:t>
      </w:r>
      <w:r w:rsidR="00380CEA" w:rsidRPr="00380CEA">
        <w:rPr>
          <w:sz w:val="36"/>
          <w:szCs w:val="36"/>
        </w:rPr>
        <w:t xml:space="preserve"> Махачкалинским межрайонным природоохранным прокурором Макашовым Максимом Григорьевичем планируется осуществление выездного приема жителей </w:t>
      </w:r>
      <w:proofErr w:type="spellStart"/>
      <w:r w:rsidR="00380CEA" w:rsidRPr="00380CEA">
        <w:rPr>
          <w:sz w:val="36"/>
          <w:szCs w:val="36"/>
        </w:rPr>
        <w:t>Гумбетовского</w:t>
      </w:r>
      <w:proofErr w:type="spellEnd"/>
      <w:r w:rsidR="00380CEA" w:rsidRPr="00380CEA">
        <w:rPr>
          <w:sz w:val="36"/>
          <w:szCs w:val="36"/>
        </w:rPr>
        <w:t xml:space="preserve"> района по вопросам исполнения законодательства в сфере охраны окружающей среды и природопользования по адресу: </w:t>
      </w:r>
      <w:r w:rsidR="00380CEA" w:rsidRPr="00380CEA">
        <w:rPr>
          <w:b/>
          <w:sz w:val="36"/>
          <w:szCs w:val="36"/>
        </w:rPr>
        <w:t xml:space="preserve">Республика Дагестан, Гумбетовский район, </w:t>
      </w:r>
      <w:proofErr w:type="spellStart"/>
      <w:r w:rsidR="00380CEA" w:rsidRPr="00380CEA">
        <w:rPr>
          <w:b/>
          <w:sz w:val="36"/>
          <w:szCs w:val="36"/>
        </w:rPr>
        <w:t>с</w:t>
      </w:r>
      <w:proofErr w:type="gramStart"/>
      <w:r w:rsidR="00380CEA" w:rsidRPr="00380CEA">
        <w:rPr>
          <w:b/>
          <w:sz w:val="36"/>
          <w:szCs w:val="36"/>
        </w:rPr>
        <w:t>.М</w:t>
      </w:r>
      <w:proofErr w:type="gramEnd"/>
      <w:r w:rsidR="00380CEA" w:rsidRPr="00380CEA">
        <w:rPr>
          <w:b/>
          <w:sz w:val="36"/>
          <w:szCs w:val="36"/>
        </w:rPr>
        <w:t>ехельта</w:t>
      </w:r>
      <w:proofErr w:type="spellEnd"/>
      <w:r w:rsidR="00380CEA" w:rsidRPr="00380CEA">
        <w:rPr>
          <w:b/>
          <w:sz w:val="36"/>
          <w:szCs w:val="36"/>
        </w:rPr>
        <w:t xml:space="preserve">, </w:t>
      </w:r>
      <w:proofErr w:type="spellStart"/>
      <w:r w:rsidR="00380CEA" w:rsidRPr="00380CEA">
        <w:rPr>
          <w:b/>
          <w:sz w:val="36"/>
          <w:szCs w:val="36"/>
        </w:rPr>
        <w:t>ул.Центральная</w:t>
      </w:r>
      <w:proofErr w:type="spellEnd"/>
      <w:r w:rsidR="00380CEA" w:rsidRPr="00380CEA">
        <w:rPr>
          <w:b/>
          <w:sz w:val="36"/>
          <w:szCs w:val="36"/>
        </w:rPr>
        <w:t xml:space="preserve">, д.1, , приемная Главы Республики Дагестан в </w:t>
      </w:r>
      <w:r w:rsidR="00380CEA" w:rsidRPr="00380CEA">
        <w:rPr>
          <w:b/>
          <w:sz w:val="36"/>
          <w:szCs w:val="36"/>
        </w:rPr>
        <w:t>здани</w:t>
      </w:r>
      <w:r w:rsidR="00380CEA" w:rsidRPr="00380CEA">
        <w:rPr>
          <w:b/>
          <w:sz w:val="36"/>
          <w:szCs w:val="36"/>
        </w:rPr>
        <w:t>и</w:t>
      </w:r>
      <w:r w:rsidR="00380CEA" w:rsidRPr="00380CEA">
        <w:rPr>
          <w:b/>
          <w:sz w:val="36"/>
          <w:szCs w:val="36"/>
        </w:rPr>
        <w:t xml:space="preserve"> администрации</w:t>
      </w:r>
      <w:r w:rsidR="00380CEA" w:rsidRPr="00380CEA">
        <w:rPr>
          <w:b/>
          <w:sz w:val="36"/>
          <w:szCs w:val="36"/>
        </w:rPr>
        <w:t xml:space="preserve"> МР «Гумбетовский район»</w:t>
      </w:r>
      <w:r w:rsidR="00380CEA" w:rsidRPr="00380CEA">
        <w:rPr>
          <w:sz w:val="36"/>
          <w:szCs w:val="36"/>
        </w:rPr>
        <w:t>.</w:t>
      </w:r>
    </w:p>
    <w:p w:rsidR="00380CEA" w:rsidRPr="00380CEA" w:rsidRDefault="00380CEA" w:rsidP="00380CEA">
      <w:pPr>
        <w:ind w:firstLine="851"/>
        <w:jc w:val="both"/>
        <w:rPr>
          <w:sz w:val="36"/>
          <w:szCs w:val="36"/>
        </w:rPr>
      </w:pPr>
      <w:bookmarkStart w:id="0" w:name="_GoBack"/>
      <w:bookmarkEnd w:id="0"/>
    </w:p>
    <w:p w:rsidR="00380CEA" w:rsidRDefault="00380CEA" w:rsidP="00380CEA">
      <w:pPr>
        <w:ind w:firstLine="851"/>
        <w:jc w:val="both"/>
      </w:pPr>
      <w:r w:rsidRPr="00380CEA">
        <w:rPr>
          <w:sz w:val="36"/>
          <w:szCs w:val="36"/>
        </w:rPr>
        <w:t xml:space="preserve">Время планируемого приема граждан </w:t>
      </w:r>
      <w:r w:rsidRPr="00380CEA">
        <w:rPr>
          <w:b/>
          <w:sz w:val="36"/>
          <w:szCs w:val="36"/>
        </w:rPr>
        <w:t>с 13 час. 00 мин. до 14 час. 00 мин.</w:t>
      </w:r>
    </w:p>
    <w:p w:rsidR="00380CEA" w:rsidRPr="00DE6ECB" w:rsidRDefault="00380CEA" w:rsidP="00380CEA">
      <w:pPr>
        <w:jc w:val="both"/>
        <w:rPr>
          <w:b/>
          <w:sz w:val="32"/>
          <w:szCs w:val="32"/>
        </w:rPr>
      </w:pPr>
    </w:p>
    <w:p w:rsidR="00DE6ECB" w:rsidRDefault="00DE6ECB" w:rsidP="001E0EC7">
      <w:pPr>
        <w:jc w:val="both"/>
      </w:pPr>
    </w:p>
    <w:p w:rsidR="00DE6ECB" w:rsidRPr="00DE6ECB" w:rsidRDefault="00DE6ECB" w:rsidP="00380CEA">
      <w:pPr>
        <w:jc w:val="both"/>
        <w:rPr>
          <w:b/>
          <w:sz w:val="32"/>
          <w:szCs w:val="32"/>
        </w:rPr>
      </w:pPr>
    </w:p>
    <w:p w:rsidR="001E0EC7" w:rsidRPr="001E0EC7" w:rsidRDefault="001E0EC7" w:rsidP="001E0EC7">
      <w:pPr>
        <w:jc w:val="both"/>
      </w:pPr>
    </w:p>
    <w:sectPr w:rsidR="001E0EC7" w:rsidRPr="001E0EC7" w:rsidSect="00380CEA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INPro-Regular">
    <w:altName w:val="Times New Roman"/>
    <w:panose1 w:val="00000000000000000000"/>
    <w:charset w:val="00"/>
    <w:family w:val="roman"/>
    <w:notTrueType/>
    <w:pitch w:val="default"/>
  </w:font>
  <w:font w:name="DINPro-Regular-Identity-H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13"/>
    <w:multiLevelType w:val="multilevel"/>
    <w:tmpl w:val="00000012"/>
    <w:lvl w:ilvl="0">
      <w:start w:val="2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A5C10F7"/>
    <w:multiLevelType w:val="hybridMultilevel"/>
    <w:tmpl w:val="4502CDAC"/>
    <w:lvl w:ilvl="0" w:tplc="4592690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B3E4C"/>
    <w:multiLevelType w:val="hybridMultilevel"/>
    <w:tmpl w:val="4502CDAC"/>
    <w:lvl w:ilvl="0" w:tplc="4592690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0E19AB"/>
    <w:multiLevelType w:val="hybridMultilevel"/>
    <w:tmpl w:val="4502CDAC"/>
    <w:lvl w:ilvl="0" w:tplc="4592690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B05F24"/>
    <w:multiLevelType w:val="hybridMultilevel"/>
    <w:tmpl w:val="4502CDAC"/>
    <w:lvl w:ilvl="0" w:tplc="4592690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B1703A"/>
    <w:multiLevelType w:val="hybridMultilevel"/>
    <w:tmpl w:val="4502CDAC"/>
    <w:lvl w:ilvl="0" w:tplc="4592690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A21EB9"/>
    <w:multiLevelType w:val="hybridMultilevel"/>
    <w:tmpl w:val="4502CDAC"/>
    <w:lvl w:ilvl="0" w:tplc="4592690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E17E60"/>
    <w:multiLevelType w:val="hybridMultilevel"/>
    <w:tmpl w:val="4502CDAC"/>
    <w:lvl w:ilvl="0" w:tplc="4592690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563E8C"/>
    <w:multiLevelType w:val="hybridMultilevel"/>
    <w:tmpl w:val="72F6C2A0"/>
    <w:lvl w:ilvl="0" w:tplc="CE424E8A">
      <w:start w:val="2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>
    <w:nsid w:val="63660E54"/>
    <w:multiLevelType w:val="hybridMultilevel"/>
    <w:tmpl w:val="4502CDAC"/>
    <w:lvl w:ilvl="0" w:tplc="4592690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5446AB"/>
    <w:multiLevelType w:val="hybridMultilevel"/>
    <w:tmpl w:val="4502CDAC"/>
    <w:lvl w:ilvl="0" w:tplc="4592690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3306DA"/>
    <w:multiLevelType w:val="hybridMultilevel"/>
    <w:tmpl w:val="4502CDAC"/>
    <w:lvl w:ilvl="0" w:tplc="4592690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4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02"/>
    <w:rsid w:val="00000C1A"/>
    <w:rsid w:val="000029B4"/>
    <w:rsid w:val="000032F9"/>
    <w:rsid w:val="0000648E"/>
    <w:rsid w:val="000068C5"/>
    <w:rsid w:val="000169C1"/>
    <w:rsid w:val="00021333"/>
    <w:rsid w:val="000225AE"/>
    <w:rsid w:val="00024346"/>
    <w:rsid w:val="0003574A"/>
    <w:rsid w:val="00045EC3"/>
    <w:rsid w:val="00054157"/>
    <w:rsid w:val="0006259A"/>
    <w:rsid w:val="0006440B"/>
    <w:rsid w:val="00066B38"/>
    <w:rsid w:val="00073692"/>
    <w:rsid w:val="000737F3"/>
    <w:rsid w:val="0007472D"/>
    <w:rsid w:val="0007790B"/>
    <w:rsid w:val="00084714"/>
    <w:rsid w:val="00087A5D"/>
    <w:rsid w:val="000947F1"/>
    <w:rsid w:val="000A0086"/>
    <w:rsid w:val="000A3255"/>
    <w:rsid w:val="000A36DE"/>
    <w:rsid w:val="000B0157"/>
    <w:rsid w:val="000B11C4"/>
    <w:rsid w:val="000B18F7"/>
    <w:rsid w:val="000B5C88"/>
    <w:rsid w:val="000E1F39"/>
    <w:rsid w:val="000F24DA"/>
    <w:rsid w:val="0010156B"/>
    <w:rsid w:val="00103C83"/>
    <w:rsid w:val="001108CB"/>
    <w:rsid w:val="00115745"/>
    <w:rsid w:val="0012147A"/>
    <w:rsid w:val="00121F8E"/>
    <w:rsid w:val="00122BDB"/>
    <w:rsid w:val="00125B74"/>
    <w:rsid w:val="001356B6"/>
    <w:rsid w:val="00140329"/>
    <w:rsid w:val="00141D16"/>
    <w:rsid w:val="00152936"/>
    <w:rsid w:val="00157708"/>
    <w:rsid w:val="001642F4"/>
    <w:rsid w:val="00164956"/>
    <w:rsid w:val="00165A67"/>
    <w:rsid w:val="00175B44"/>
    <w:rsid w:val="0018188E"/>
    <w:rsid w:val="001A6772"/>
    <w:rsid w:val="001C4232"/>
    <w:rsid w:val="001D4D92"/>
    <w:rsid w:val="001D5C94"/>
    <w:rsid w:val="001E0EC7"/>
    <w:rsid w:val="001E3BCF"/>
    <w:rsid w:val="001F44E7"/>
    <w:rsid w:val="00202635"/>
    <w:rsid w:val="00202C38"/>
    <w:rsid w:val="00204158"/>
    <w:rsid w:val="00204249"/>
    <w:rsid w:val="0020450B"/>
    <w:rsid w:val="002103F1"/>
    <w:rsid w:val="00212714"/>
    <w:rsid w:val="00213E4B"/>
    <w:rsid w:val="00213F76"/>
    <w:rsid w:val="00220F8D"/>
    <w:rsid w:val="0022124A"/>
    <w:rsid w:val="00225C2B"/>
    <w:rsid w:val="00233D23"/>
    <w:rsid w:val="00235C3F"/>
    <w:rsid w:val="00243238"/>
    <w:rsid w:val="00244B1F"/>
    <w:rsid w:val="00246C6D"/>
    <w:rsid w:val="00254769"/>
    <w:rsid w:val="002568B1"/>
    <w:rsid w:val="00257B21"/>
    <w:rsid w:val="002630A5"/>
    <w:rsid w:val="00264C4D"/>
    <w:rsid w:val="00274D4B"/>
    <w:rsid w:val="002913A3"/>
    <w:rsid w:val="00293196"/>
    <w:rsid w:val="002961CF"/>
    <w:rsid w:val="002B0859"/>
    <w:rsid w:val="002B7708"/>
    <w:rsid w:val="002B7717"/>
    <w:rsid w:val="002C2F1B"/>
    <w:rsid w:val="002C5CDE"/>
    <w:rsid w:val="002C7F5B"/>
    <w:rsid w:val="002D04F5"/>
    <w:rsid w:val="002D6113"/>
    <w:rsid w:val="002E3A5C"/>
    <w:rsid w:val="002E45AB"/>
    <w:rsid w:val="002E5628"/>
    <w:rsid w:val="002F0B5C"/>
    <w:rsid w:val="002F0EC6"/>
    <w:rsid w:val="002F2F0A"/>
    <w:rsid w:val="003011BD"/>
    <w:rsid w:val="003018F7"/>
    <w:rsid w:val="003047BB"/>
    <w:rsid w:val="003075F3"/>
    <w:rsid w:val="00321700"/>
    <w:rsid w:val="003223EA"/>
    <w:rsid w:val="003235FB"/>
    <w:rsid w:val="003272EE"/>
    <w:rsid w:val="00331F17"/>
    <w:rsid w:val="00347CE4"/>
    <w:rsid w:val="003546CF"/>
    <w:rsid w:val="00362A95"/>
    <w:rsid w:val="00367F28"/>
    <w:rsid w:val="0037233B"/>
    <w:rsid w:val="00372A72"/>
    <w:rsid w:val="003738D7"/>
    <w:rsid w:val="00380280"/>
    <w:rsid w:val="00380CEA"/>
    <w:rsid w:val="00382D6A"/>
    <w:rsid w:val="003831C1"/>
    <w:rsid w:val="003867C1"/>
    <w:rsid w:val="00390A43"/>
    <w:rsid w:val="00392E4F"/>
    <w:rsid w:val="0039598A"/>
    <w:rsid w:val="003A1978"/>
    <w:rsid w:val="003A775B"/>
    <w:rsid w:val="003B21E8"/>
    <w:rsid w:val="003B449E"/>
    <w:rsid w:val="003C208C"/>
    <w:rsid w:val="003C4C7F"/>
    <w:rsid w:val="003C6DED"/>
    <w:rsid w:val="003C6E55"/>
    <w:rsid w:val="003D3658"/>
    <w:rsid w:val="003D68C0"/>
    <w:rsid w:val="003E34FD"/>
    <w:rsid w:val="003E62A7"/>
    <w:rsid w:val="003E7473"/>
    <w:rsid w:val="003F5DFC"/>
    <w:rsid w:val="00405770"/>
    <w:rsid w:val="0040667B"/>
    <w:rsid w:val="00407952"/>
    <w:rsid w:val="004140C5"/>
    <w:rsid w:val="00416869"/>
    <w:rsid w:val="00424364"/>
    <w:rsid w:val="004256F7"/>
    <w:rsid w:val="004330F5"/>
    <w:rsid w:val="004332FD"/>
    <w:rsid w:val="0043440A"/>
    <w:rsid w:val="00434E66"/>
    <w:rsid w:val="004365B4"/>
    <w:rsid w:val="004446BA"/>
    <w:rsid w:val="00452475"/>
    <w:rsid w:val="0045687C"/>
    <w:rsid w:val="0046673D"/>
    <w:rsid w:val="004805FF"/>
    <w:rsid w:val="00480AC1"/>
    <w:rsid w:val="00483879"/>
    <w:rsid w:val="00484426"/>
    <w:rsid w:val="00495266"/>
    <w:rsid w:val="004A2CDE"/>
    <w:rsid w:val="004A4F4B"/>
    <w:rsid w:val="004B040E"/>
    <w:rsid w:val="004B2269"/>
    <w:rsid w:val="004D3A24"/>
    <w:rsid w:val="004D7C0A"/>
    <w:rsid w:val="004E28D6"/>
    <w:rsid w:val="004F4B24"/>
    <w:rsid w:val="004F6C12"/>
    <w:rsid w:val="00502577"/>
    <w:rsid w:val="00502CB6"/>
    <w:rsid w:val="0050595D"/>
    <w:rsid w:val="00506E11"/>
    <w:rsid w:val="005209B8"/>
    <w:rsid w:val="00523307"/>
    <w:rsid w:val="0052446B"/>
    <w:rsid w:val="00535C66"/>
    <w:rsid w:val="005436F2"/>
    <w:rsid w:val="00554599"/>
    <w:rsid w:val="005557B9"/>
    <w:rsid w:val="005576CC"/>
    <w:rsid w:val="00560194"/>
    <w:rsid w:val="00561EED"/>
    <w:rsid w:val="00562A71"/>
    <w:rsid w:val="00565F65"/>
    <w:rsid w:val="0057777C"/>
    <w:rsid w:val="0059267D"/>
    <w:rsid w:val="00595A0C"/>
    <w:rsid w:val="005B2C9B"/>
    <w:rsid w:val="005B708E"/>
    <w:rsid w:val="005C3157"/>
    <w:rsid w:val="005C3690"/>
    <w:rsid w:val="005C5000"/>
    <w:rsid w:val="005C53FD"/>
    <w:rsid w:val="005C7E70"/>
    <w:rsid w:val="005C7F02"/>
    <w:rsid w:val="005F0F34"/>
    <w:rsid w:val="0060417D"/>
    <w:rsid w:val="00610726"/>
    <w:rsid w:val="0061352D"/>
    <w:rsid w:val="006173D7"/>
    <w:rsid w:val="006215B1"/>
    <w:rsid w:val="006321C1"/>
    <w:rsid w:val="00633A37"/>
    <w:rsid w:val="00634356"/>
    <w:rsid w:val="00651FCC"/>
    <w:rsid w:val="006573A9"/>
    <w:rsid w:val="00661ED7"/>
    <w:rsid w:val="006621AE"/>
    <w:rsid w:val="00673430"/>
    <w:rsid w:val="0067386A"/>
    <w:rsid w:val="00676E63"/>
    <w:rsid w:val="00685247"/>
    <w:rsid w:val="00691111"/>
    <w:rsid w:val="00695665"/>
    <w:rsid w:val="00697002"/>
    <w:rsid w:val="006A05B4"/>
    <w:rsid w:val="006A4CD1"/>
    <w:rsid w:val="006D103D"/>
    <w:rsid w:val="006D554E"/>
    <w:rsid w:val="006E1DA5"/>
    <w:rsid w:val="006E284D"/>
    <w:rsid w:val="006E32A9"/>
    <w:rsid w:val="006E3EEB"/>
    <w:rsid w:val="006E429A"/>
    <w:rsid w:val="006F2BB5"/>
    <w:rsid w:val="007012C3"/>
    <w:rsid w:val="0070356A"/>
    <w:rsid w:val="007052B8"/>
    <w:rsid w:val="00707676"/>
    <w:rsid w:val="00710D3E"/>
    <w:rsid w:val="007115DF"/>
    <w:rsid w:val="007146AA"/>
    <w:rsid w:val="00716B0C"/>
    <w:rsid w:val="00723FEF"/>
    <w:rsid w:val="00726BCB"/>
    <w:rsid w:val="007353ED"/>
    <w:rsid w:val="00740E58"/>
    <w:rsid w:val="0074360C"/>
    <w:rsid w:val="00743E89"/>
    <w:rsid w:val="00746C80"/>
    <w:rsid w:val="0075136F"/>
    <w:rsid w:val="0075503E"/>
    <w:rsid w:val="00756072"/>
    <w:rsid w:val="007607CF"/>
    <w:rsid w:val="007665B0"/>
    <w:rsid w:val="0077148B"/>
    <w:rsid w:val="00771FE7"/>
    <w:rsid w:val="007723D2"/>
    <w:rsid w:val="00774F4D"/>
    <w:rsid w:val="00776649"/>
    <w:rsid w:val="00782D66"/>
    <w:rsid w:val="00793DD4"/>
    <w:rsid w:val="007A43F3"/>
    <w:rsid w:val="007A6576"/>
    <w:rsid w:val="007B055E"/>
    <w:rsid w:val="007B338D"/>
    <w:rsid w:val="007B3CD2"/>
    <w:rsid w:val="007B5994"/>
    <w:rsid w:val="007B7FFD"/>
    <w:rsid w:val="007C1361"/>
    <w:rsid w:val="007C47DD"/>
    <w:rsid w:val="007E05E3"/>
    <w:rsid w:val="007E7CAE"/>
    <w:rsid w:val="007F1699"/>
    <w:rsid w:val="007F71E7"/>
    <w:rsid w:val="0080570A"/>
    <w:rsid w:val="0081741A"/>
    <w:rsid w:val="008202E6"/>
    <w:rsid w:val="008214BB"/>
    <w:rsid w:val="00822307"/>
    <w:rsid w:val="00826B92"/>
    <w:rsid w:val="00830FFB"/>
    <w:rsid w:val="00843CD8"/>
    <w:rsid w:val="00846704"/>
    <w:rsid w:val="00855DDB"/>
    <w:rsid w:val="008570C9"/>
    <w:rsid w:val="008600D1"/>
    <w:rsid w:val="00862B4E"/>
    <w:rsid w:val="008712CC"/>
    <w:rsid w:val="0087331E"/>
    <w:rsid w:val="00876116"/>
    <w:rsid w:val="008843B5"/>
    <w:rsid w:val="008872D0"/>
    <w:rsid w:val="00887E91"/>
    <w:rsid w:val="008919FA"/>
    <w:rsid w:val="00894ED4"/>
    <w:rsid w:val="008950B1"/>
    <w:rsid w:val="008963F9"/>
    <w:rsid w:val="008A2F6D"/>
    <w:rsid w:val="008B65FB"/>
    <w:rsid w:val="008C174B"/>
    <w:rsid w:val="008C5518"/>
    <w:rsid w:val="008D7EA4"/>
    <w:rsid w:val="008E50F3"/>
    <w:rsid w:val="008F0231"/>
    <w:rsid w:val="008F48C2"/>
    <w:rsid w:val="008F4DED"/>
    <w:rsid w:val="009013C1"/>
    <w:rsid w:val="00902B02"/>
    <w:rsid w:val="00904CF4"/>
    <w:rsid w:val="00910A29"/>
    <w:rsid w:val="00912154"/>
    <w:rsid w:val="0091325B"/>
    <w:rsid w:val="00916E39"/>
    <w:rsid w:val="0091769D"/>
    <w:rsid w:val="009229BC"/>
    <w:rsid w:val="00932C39"/>
    <w:rsid w:val="00943504"/>
    <w:rsid w:val="00943ACF"/>
    <w:rsid w:val="00951D32"/>
    <w:rsid w:val="00952D46"/>
    <w:rsid w:val="0095584C"/>
    <w:rsid w:val="00955E16"/>
    <w:rsid w:val="00961A8C"/>
    <w:rsid w:val="00966562"/>
    <w:rsid w:val="00992C66"/>
    <w:rsid w:val="00993641"/>
    <w:rsid w:val="0099610D"/>
    <w:rsid w:val="009A5D42"/>
    <w:rsid w:val="009B0267"/>
    <w:rsid w:val="009B1196"/>
    <w:rsid w:val="009B1BA3"/>
    <w:rsid w:val="009C252D"/>
    <w:rsid w:val="009C271B"/>
    <w:rsid w:val="009C7CEE"/>
    <w:rsid w:val="009D1F0D"/>
    <w:rsid w:val="009E04FD"/>
    <w:rsid w:val="009E123C"/>
    <w:rsid w:val="009E1CF5"/>
    <w:rsid w:val="009E5D18"/>
    <w:rsid w:val="009F4534"/>
    <w:rsid w:val="00A013AF"/>
    <w:rsid w:val="00A12FF2"/>
    <w:rsid w:val="00A132F2"/>
    <w:rsid w:val="00A179F9"/>
    <w:rsid w:val="00A2462E"/>
    <w:rsid w:val="00A3227F"/>
    <w:rsid w:val="00A63510"/>
    <w:rsid w:val="00A6439D"/>
    <w:rsid w:val="00A6520C"/>
    <w:rsid w:val="00A72D3F"/>
    <w:rsid w:val="00A868B3"/>
    <w:rsid w:val="00A93FCC"/>
    <w:rsid w:val="00AA5439"/>
    <w:rsid w:val="00AA5D0D"/>
    <w:rsid w:val="00AB04AF"/>
    <w:rsid w:val="00AB1E0D"/>
    <w:rsid w:val="00AB3740"/>
    <w:rsid w:val="00AB6278"/>
    <w:rsid w:val="00AB70E9"/>
    <w:rsid w:val="00AC199F"/>
    <w:rsid w:val="00AC71C3"/>
    <w:rsid w:val="00AD3815"/>
    <w:rsid w:val="00AE0C44"/>
    <w:rsid w:val="00AE1123"/>
    <w:rsid w:val="00AE29CC"/>
    <w:rsid w:val="00AE649E"/>
    <w:rsid w:val="00AE6CB1"/>
    <w:rsid w:val="00AF6535"/>
    <w:rsid w:val="00B01AB7"/>
    <w:rsid w:val="00B02673"/>
    <w:rsid w:val="00B02C02"/>
    <w:rsid w:val="00B04133"/>
    <w:rsid w:val="00B11E8D"/>
    <w:rsid w:val="00B16EAB"/>
    <w:rsid w:val="00B17CEA"/>
    <w:rsid w:val="00B2171B"/>
    <w:rsid w:val="00B26F5F"/>
    <w:rsid w:val="00B32AFD"/>
    <w:rsid w:val="00B334C2"/>
    <w:rsid w:val="00B418B0"/>
    <w:rsid w:val="00B41BAB"/>
    <w:rsid w:val="00B4426E"/>
    <w:rsid w:val="00B56CE1"/>
    <w:rsid w:val="00B64EDF"/>
    <w:rsid w:val="00B66134"/>
    <w:rsid w:val="00B749E2"/>
    <w:rsid w:val="00B75525"/>
    <w:rsid w:val="00B81C9B"/>
    <w:rsid w:val="00B8227B"/>
    <w:rsid w:val="00B8349F"/>
    <w:rsid w:val="00B86E99"/>
    <w:rsid w:val="00B902BA"/>
    <w:rsid w:val="00B909B4"/>
    <w:rsid w:val="00B91461"/>
    <w:rsid w:val="00BA055A"/>
    <w:rsid w:val="00BA75D5"/>
    <w:rsid w:val="00BB3F75"/>
    <w:rsid w:val="00BB425A"/>
    <w:rsid w:val="00BC03E7"/>
    <w:rsid w:val="00BC17BF"/>
    <w:rsid w:val="00BC6C86"/>
    <w:rsid w:val="00BD330C"/>
    <w:rsid w:val="00BD5F45"/>
    <w:rsid w:val="00BD7F4E"/>
    <w:rsid w:val="00BE24CF"/>
    <w:rsid w:val="00BE3105"/>
    <w:rsid w:val="00BF5391"/>
    <w:rsid w:val="00BF6E04"/>
    <w:rsid w:val="00C061BA"/>
    <w:rsid w:val="00C21645"/>
    <w:rsid w:val="00C21875"/>
    <w:rsid w:val="00C26D0C"/>
    <w:rsid w:val="00C309C3"/>
    <w:rsid w:val="00C3104B"/>
    <w:rsid w:val="00C32DDB"/>
    <w:rsid w:val="00C503D4"/>
    <w:rsid w:val="00C530E5"/>
    <w:rsid w:val="00C54AB9"/>
    <w:rsid w:val="00C67262"/>
    <w:rsid w:val="00C71FC6"/>
    <w:rsid w:val="00C72DBA"/>
    <w:rsid w:val="00C74715"/>
    <w:rsid w:val="00C8197E"/>
    <w:rsid w:val="00C845B0"/>
    <w:rsid w:val="00C86259"/>
    <w:rsid w:val="00C9056E"/>
    <w:rsid w:val="00C93A87"/>
    <w:rsid w:val="00C976DB"/>
    <w:rsid w:val="00CB21E1"/>
    <w:rsid w:val="00CB72A8"/>
    <w:rsid w:val="00CC7CF8"/>
    <w:rsid w:val="00CD3501"/>
    <w:rsid w:val="00CD6D6D"/>
    <w:rsid w:val="00CE3CB7"/>
    <w:rsid w:val="00CE47E3"/>
    <w:rsid w:val="00CF1088"/>
    <w:rsid w:val="00CF19FE"/>
    <w:rsid w:val="00CF70D3"/>
    <w:rsid w:val="00D00A2D"/>
    <w:rsid w:val="00D01E6E"/>
    <w:rsid w:val="00D06558"/>
    <w:rsid w:val="00D10BEB"/>
    <w:rsid w:val="00D12902"/>
    <w:rsid w:val="00D1360A"/>
    <w:rsid w:val="00D176AA"/>
    <w:rsid w:val="00D22AF2"/>
    <w:rsid w:val="00D2576A"/>
    <w:rsid w:val="00D27D95"/>
    <w:rsid w:val="00D3405B"/>
    <w:rsid w:val="00D34DB8"/>
    <w:rsid w:val="00D37092"/>
    <w:rsid w:val="00D43ADB"/>
    <w:rsid w:val="00D52655"/>
    <w:rsid w:val="00D533F2"/>
    <w:rsid w:val="00D6142D"/>
    <w:rsid w:val="00D66AAE"/>
    <w:rsid w:val="00D674F1"/>
    <w:rsid w:val="00D67FF5"/>
    <w:rsid w:val="00D70993"/>
    <w:rsid w:val="00D70F14"/>
    <w:rsid w:val="00D720C3"/>
    <w:rsid w:val="00D80795"/>
    <w:rsid w:val="00D8203C"/>
    <w:rsid w:val="00D8216E"/>
    <w:rsid w:val="00D84618"/>
    <w:rsid w:val="00D90008"/>
    <w:rsid w:val="00DA380A"/>
    <w:rsid w:val="00DA6CAA"/>
    <w:rsid w:val="00DB409C"/>
    <w:rsid w:val="00DB7219"/>
    <w:rsid w:val="00DB7C7D"/>
    <w:rsid w:val="00DC0943"/>
    <w:rsid w:val="00DC1435"/>
    <w:rsid w:val="00DC4645"/>
    <w:rsid w:val="00DC7FDF"/>
    <w:rsid w:val="00DD4C26"/>
    <w:rsid w:val="00DE1188"/>
    <w:rsid w:val="00DE5679"/>
    <w:rsid w:val="00DE6BCA"/>
    <w:rsid w:val="00DE6ECB"/>
    <w:rsid w:val="00DF1626"/>
    <w:rsid w:val="00DF3DD3"/>
    <w:rsid w:val="00DF4E73"/>
    <w:rsid w:val="00E013FE"/>
    <w:rsid w:val="00E02E0D"/>
    <w:rsid w:val="00E037C9"/>
    <w:rsid w:val="00E03D9B"/>
    <w:rsid w:val="00E03DF0"/>
    <w:rsid w:val="00E04DE8"/>
    <w:rsid w:val="00E10225"/>
    <w:rsid w:val="00E15FDD"/>
    <w:rsid w:val="00E25C97"/>
    <w:rsid w:val="00E36DF1"/>
    <w:rsid w:val="00E375BA"/>
    <w:rsid w:val="00E45788"/>
    <w:rsid w:val="00E46565"/>
    <w:rsid w:val="00E47C88"/>
    <w:rsid w:val="00E5533B"/>
    <w:rsid w:val="00E57056"/>
    <w:rsid w:val="00E57D08"/>
    <w:rsid w:val="00E61994"/>
    <w:rsid w:val="00E6617B"/>
    <w:rsid w:val="00E7367C"/>
    <w:rsid w:val="00E8345A"/>
    <w:rsid w:val="00E95A7D"/>
    <w:rsid w:val="00E97A57"/>
    <w:rsid w:val="00EA340B"/>
    <w:rsid w:val="00EA500A"/>
    <w:rsid w:val="00EA7348"/>
    <w:rsid w:val="00EA7439"/>
    <w:rsid w:val="00EB1E5C"/>
    <w:rsid w:val="00EB391B"/>
    <w:rsid w:val="00EB5E72"/>
    <w:rsid w:val="00EC0EC8"/>
    <w:rsid w:val="00EC1F7B"/>
    <w:rsid w:val="00ED1214"/>
    <w:rsid w:val="00ED3FA3"/>
    <w:rsid w:val="00ED617A"/>
    <w:rsid w:val="00EE1285"/>
    <w:rsid w:val="00EE3FCF"/>
    <w:rsid w:val="00EF1A97"/>
    <w:rsid w:val="00EF3990"/>
    <w:rsid w:val="00F01AF5"/>
    <w:rsid w:val="00F02ED3"/>
    <w:rsid w:val="00F02EE1"/>
    <w:rsid w:val="00F06CD3"/>
    <w:rsid w:val="00F11787"/>
    <w:rsid w:val="00F11789"/>
    <w:rsid w:val="00F14637"/>
    <w:rsid w:val="00F21F6D"/>
    <w:rsid w:val="00F364AC"/>
    <w:rsid w:val="00F40AF6"/>
    <w:rsid w:val="00F41171"/>
    <w:rsid w:val="00F41DA5"/>
    <w:rsid w:val="00F54453"/>
    <w:rsid w:val="00F56247"/>
    <w:rsid w:val="00F57010"/>
    <w:rsid w:val="00F608B5"/>
    <w:rsid w:val="00F63310"/>
    <w:rsid w:val="00F6760D"/>
    <w:rsid w:val="00F703FC"/>
    <w:rsid w:val="00F7099A"/>
    <w:rsid w:val="00F73991"/>
    <w:rsid w:val="00F73EE3"/>
    <w:rsid w:val="00F75E33"/>
    <w:rsid w:val="00F8378A"/>
    <w:rsid w:val="00F842DE"/>
    <w:rsid w:val="00F90CA2"/>
    <w:rsid w:val="00F946D3"/>
    <w:rsid w:val="00F978C2"/>
    <w:rsid w:val="00FA11F0"/>
    <w:rsid w:val="00FA4D8C"/>
    <w:rsid w:val="00FA56ED"/>
    <w:rsid w:val="00FA5C70"/>
    <w:rsid w:val="00FA74C3"/>
    <w:rsid w:val="00FA7583"/>
    <w:rsid w:val="00FB2E35"/>
    <w:rsid w:val="00FB6866"/>
    <w:rsid w:val="00FC0D41"/>
    <w:rsid w:val="00FD1C55"/>
    <w:rsid w:val="00FD3DEC"/>
    <w:rsid w:val="00FD4734"/>
    <w:rsid w:val="00FF1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092"/>
    <w:pPr>
      <w:spacing w:after="0"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013FE"/>
    <w:pPr>
      <w:keepNext/>
      <w:jc w:val="center"/>
      <w:outlineLvl w:val="0"/>
    </w:pPr>
    <w:rPr>
      <w:rFonts w:eastAsia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5C7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13FE"/>
    <w:rPr>
      <w:rFonts w:eastAsia="Times New Roman" w:cs="Times New Roman"/>
      <w:b/>
      <w:sz w:val="32"/>
      <w:szCs w:val="20"/>
      <w:lang w:eastAsia="ru-RU"/>
    </w:rPr>
  </w:style>
  <w:style w:type="paragraph" w:customStyle="1" w:styleId="a3">
    <w:name w:val="Знак"/>
    <w:basedOn w:val="a"/>
    <w:rsid w:val="00E013FE"/>
    <w:pPr>
      <w:spacing w:after="120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013F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3FE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EF1A97"/>
    <w:rPr>
      <w:color w:val="0563C1" w:themeColor="hyperlink"/>
      <w:u w:val="single"/>
    </w:rPr>
  </w:style>
  <w:style w:type="character" w:customStyle="1" w:styleId="a7">
    <w:name w:val="Основной текст_"/>
    <w:basedOn w:val="a0"/>
    <w:link w:val="11"/>
    <w:rsid w:val="00BC03E7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C03E7"/>
    <w:pPr>
      <w:shd w:val="clear" w:color="auto" w:fill="FFFFFF"/>
      <w:spacing w:after="60" w:line="0" w:lineRule="atLeast"/>
    </w:pPr>
    <w:rPr>
      <w:rFonts w:eastAsia="Times New Roman" w:cs="Times New Roman"/>
      <w:sz w:val="25"/>
      <w:szCs w:val="25"/>
      <w:lang w:eastAsia="en-US"/>
    </w:rPr>
  </w:style>
  <w:style w:type="paragraph" w:customStyle="1" w:styleId="pcenter">
    <w:name w:val="pcenter"/>
    <w:basedOn w:val="a"/>
    <w:uiPriority w:val="99"/>
    <w:rsid w:val="00BC03E7"/>
    <w:pPr>
      <w:spacing w:before="100" w:beforeAutospacing="1" w:after="100" w:afterAutospacing="1"/>
    </w:pPr>
    <w:rPr>
      <w:rFonts w:eastAsia="Times New Roman" w:cs="Times New Roman"/>
      <w:sz w:val="24"/>
    </w:rPr>
  </w:style>
  <w:style w:type="paragraph" w:styleId="a8">
    <w:name w:val="Normal (Web)"/>
    <w:basedOn w:val="a"/>
    <w:uiPriority w:val="99"/>
    <w:unhideWhenUsed/>
    <w:rsid w:val="00826B92"/>
    <w:pPr>
      <w:spacing w:before="100" w:beforeAutospacing="1" w:after="100" w:afterAutospacing="1"/>
    </w:pPr>
    <w:rPr>
      <w:rFonts w:eastAsia="Times New Roman" w:cs="Times New Roman"/>
      <w:sz w:val="24"/>
    </w:rPr>
  </w:style>
  <w:style w:type="table" w:styleId="a9">
    <w:name w:val="Table Grid"/>
    <w:basedOn w:val="a1"/>
    <w:uiPriority w:val="39"/>
    <w:rsid w:val="00006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06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7A6576"/>
    <w:pPr>
      <w:ind w:firstLine="567"/>
      <w:jc w:val="both"/>
    </w:pPr>
    <w:rPr>
      <w:rFonts w:eastAsia="Times New Roman" w:cs="Times New Roman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7A6576"/>
    <w:rPr>
      <w:rFonts w:eastAsia="Times New Roman" w:cs="Times New Roman"/>
      <w:szCs w:val="20"/>
      <w:lang w:eastAsia="ru-RU"/>
    </w:rPr>
  </w:style>
  <w:style w:type="character" w:customStyle="1" w:styleId="8">
    <w:name w:val="Основной текст (8)_"/>
    <w:link w:val="80"/>
    <w:locked/>
    <w:rsid w:val="007A6576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A6576"/>
    <w:pPr>
      <w:shd w:val="clear" w:color="auto" w:fill="FFFFFF"/>
      <w:spacing w:after="600" w:line="328" w:lineRule="exact"/>
      <w:jc w:val="right"/>
    </w:pPr>
    <w:rPr>
      <w:rFonts w:eastAsiaTheme="minorHAnsi"/>
      <w:sz w:val="26"/>
      <w:szCs w:val="26"/>
      <w:lang w:eastAsia="en-US"/>
    </w:rPr>
  </w:style>
  <w:style w:type="paragraph" w:customStyle="1" w:styleId="ConsPlusTitle">
    <w:name w:val="ConsPlusTitle"/>
    <w:rsid w:val="007A657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41BA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41BAB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1"/>
    <w:locked/>
    <w:rsid w:val="00B41BAB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41BAB"/>
    <w:pPr>
      <w:shd w:val="clear" w:color="auto" w:fill="FFFFFF"/>
      <w:spacing w:line="240" w:lineRule="atLeas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213">
    <w:name w:val="Основной текст (2)13"/>
    <w:basedOn w:val="2"/>
    <w:rsid w:val="00B41BA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1pt2">
    <w:name w:val="Основной текст + Интервал 1 pt2"/>
    <w:basedOn w:val="ad"/>
    <w:rsid w:val="00B41BAB"/>
    <w:rPr>
      <w:rFonts w:ascii="Times New Roman" w:eastAsia="Arial Unicode MS" w:hAnsi="Times New Roman" w:cs="Times New Roman" w:hint="default"/>
      <w:spacing w:val="20"/>
      <w:sz w:val="27"/>
      <w:szCs w:val="27"/>
      <w:shd w:val="clear" w:color="auto" w:fill="FFFFFF"/>
      <w:lang w:eastAsia="ru-RU"/>
    </w:rPr>
  </w:style>
  <w:style w:type="character" w:customStyle="1" w:styleId="9">
    <w:name w:val="Основной текст + 9"/>
    <w:aliases w:val="5 pt1,Интервал 0 pt"/>
    <w:basedOn w:val="ad"/>
    <w:rsid w:val="00B41BAB"/>
    <w:rPr>
      <w:rFonts w:ascii="Times New Roman" w:eastAsia="Arial Unicode MS" w:hAnsi="Times New Roman" w:cs="Times New Roman" w:hint="default"/>
      <w:spacing w:val="10"/>
      <w:sz w:val="19"/>
      <w:szCs w:val="19"/>
      <w:shd w:val="clear" w:color="auto" w:fill="FFFFFF"/>
      <w:lang w:val="en-US" w:eastAsia="en-US"/>
    </w:rPr>
  </w:style>
  <w:style w:type="paragraph" w:styleId="ae">
    <w:name w:val="List Paragraph"/>
    <w:basedOn w:val="a"/>
    <w:uiPriority w:val="34"/>
    <w:qFormat/>
    <w:rsid w:val="00855DDB"/>
    <w:pPr>
      <w:ind w:left="720"/>
      <w:contextualSpacing/>
    </w:pPr>
    <w:rPr>
      <w:rFonts w:eastAsia="Times New Roman" w:cs="Times New Roman"/>
      <w:szCs w:val="28"/>
    </w:rPr>
  </w:style>
  <w:style w:type="paragraph" w:customStyle="1" w:styleId="ConsPlusNonformat">
    <w:name w:val="ConsPlusNonformat"/>
    <w:rsid w:val="00D846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style21"/>
    <w:basedOn w:val="a0"/>
    <w:rsid w:val="00961A8C"/>
    <w:rPr>
      <w:rFonts w:ascii="DINPro-Regular" w:hAnsi="DI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a0"/>
    <w:rsid w:val="00961A8C"/>
    <w:rPr>
      <w:rFonts w:ascii="DINPro-Regular-Identity-H" w:hAnsi="DINPro-Regular-Identity-H" w:hint="default"/>
      <w:b w:val="0"/>
      <w:bCs w:val="0"/>
      <w:i w:val="0"/>
      <w:iCs w:val="0"/>
      <w:color w:val="242021"/>
      <w:sz w:val="24"/>
      <w:szCs w:val="24"/>
    </w:rPr>
  </w:style>
  <w:style w:type="paragraph" w:customStyle="1" w:styleId="ConsNormal">
    <w:name w:val="ConsNormal"/>
    <w:rsid w:val="002D61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msonormalcxspmiddlecxspmiddle">
    <w:name w:val="msonormalcxspmiddlecxspmiddle"/>
    <w:basedOn w:val="a"/>
    <w:rsid w:val="002D6113"/>
    <w:pPr>
      <w:spacing w:before="100" w:beforeAutospacing="1" w:after="100" w:afterAutospacing="1"/>
    </w:pPr>
    <w:rPr>
      <w:rFonts w:eastAsia="Times New Roman" w:cs="Times New Roman"/>
      <w:sz w:val="24"/>
    </w:rPr>
  </w:style>
  <w:style w:type="paragraph" w:customStyle="1" w:styleId="msonormalcxspmiddlecxspmiddlecxspmiddle">
    <w:name w:val="msonormalcxspmiddlecxspmiddlecxspmiddle"/>
    <w:basedOn w:val="a"/>
    <w:rsid w:val="002D6113"/>
    <w:pPr>
      <w:spacing w:before="100" w:beforeAutospacing="1" w:after="100" w:afterAutospacing="1"/>
    </w:pPr>
    <w:rPr>
      <w:rFonts w:eastAsia="Times New Roman" w:cs="Times New Roman"/>
      <w:sz w:val="24"/>
    </w:rPr>
  </w:style>
  <w:style w:type="paragraph" w:customStyle="1" w:styleId="110">
    <w:name w:val="Основной текст11"/>
    <w:basedOn w:val="a"/>
    <w:rsid w:val="000225AE"/>
    <w:pPr>
      <w:shd w:val="clear" w:color="auto" w:fill="FFFFFF"/>
      <w:spacing w:before="540" w:after="1020" w:line="0" w:lineRule="atLeast"/>
    </w:pPr>
    <w:rPr>
      <w:rFonts w:eastAsia="Times New Roman" w:cs="Times New Roman"/>
      <w:spacing w:val="10"/>
      <w:sz w:val="25"/>
      <w:szCs w:val="25"/>
      <w:lang w:eastAsia="en-US"/>
    </w:rPr>
  </w:style>
  <w:style w:type="character" w:customStyle="1" w:styleId="3">
    <w:name w:val="Основной текст (3)_"/>
    <w:basedOn w:val="a0"/>
    <w:link w:val="30"/>
    <w:locked/>
    <w:rsid w:val="000225AE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25AE"/>
    <w:pPr>
      <w:shd w:val="clear" w:color="auto" w:fill="FFFFFF"/>
      <w:spacing w:before="1020" w:after="120" w:line="322" w:lineRule="exact"/>
    </w:pPr>
    <w:rPr>
      <w:rFonts w:eastAsia="Times New Roman" w:cs="Times New Roman"/>
      <w:sz w:val="25"/>
      <w:szCs w:val="25"/>
      <w:lang w:eastAsia="en-US"/>
    </w:rPr>
  </w:style>
  <w:style w:type="character" w:customStyle="1" w:styleId="31">
    <w:name w:val="Основной текст3"/>
    <w:basedOn w:val="a0"/>
    <w:rsid w:val="000225AE"/>
    <w:rPr>
      <w:rFonts w:ascii="Times New Roman" w:eastAsia="Times New Roman" w:hAnsi="Times New Roman" w:cs="Times New Roman" w:hint="default"/>
      <w:spacing w:val="10"/>
      <w:sz w:val="25"/>
      <w:szCs w:val="25"/>
      <w:shd w:val="clear" w:color="auto" w:fill="FFFFFF"/>
    </w:rPr>
  </w:style>
  <w:style w:type="paragraph" w:styleId="af">
    <w:name w:val="No Spacing"/>
    <w:uiPriority w:val="1"/>
    <w:qFormat/>
    <w:rsid w:val="00EC0EC8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092"/>
    <w:pPr>
      <w:spacing w:after="0"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013FE"/>
    <w:pPr>
      <w:keepNext/>
      <w:jc w:val="center"/>
      <w:outlineLvl w:val="0"/>
    </w:pPr>
    <w:rPr>
      <w:rFonts w:eastAsia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5C7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13FE"/>
    <w:rPr>
      <w:rFonts w:eastAsia="Times New Roman" w:cs="Times New Roman"/>
      <w:b/>
      <w:sz w:val="32"/>
      <w:szCs w:val="20"/>
      <w:lang w:eastAsia="ru-RU"/>
    </w:rPr>
  </w:style>
  <w:style w:type="paragraph" w:customStyle="1" w:styleId="a3">
    <w:name w:val="Знак"/>
    <w:basedOn w:val="a"/>
    <w:rsid w:val="00E013FE"/>
    <w:pPr>
      <w:spacing w:after="120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013F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3FE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EF1A97"/>
    <w:rPr>
      <w:color w:val="0563C1" w:themeColor="hyperlink"/>
      <w:u w:val="single"/>
    </w:rPr>
  </w:style>
  <w:style w:type="character" w:customStyle="1" w:styleId="a7">
    <w:name w:val="Основной текст_"/>
    <w:basedOn w:val="a0"/>
    <w:link w:val="11"/>
    <w:rsid w:val="00BC03E7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C03E7"/>
    <w:pPr>
      <w:shd w:val="clear" w:color="auto" w:fill="FFFFFF"/>
      <w:spacing w:after="60" w:line="0" w:lineRule="atLeast"/>
    </w:pPr>
    <w:rPr>
      <w:rFonts w:eastAsia="Times New Roman" w:cs="Times New Roman"/>
      <w:sz w:val="25"/>
      <w:szCs w:val="25"/>
      <w:lang w:eastAsia="en-US"/>
    </w:rPr>
  </w:style>
  <w:style w:type="paragraph" w:customStyle="1" w:styleId="pcenter">
    <w:name w:val="pcenter"/>
    <w:basedOn w:val="a"/>
    <w:uiPriority w:val="99"/>
    <w:rsid w:val="00BC03E7"/>
    <w:pPr>
      <w:spacing w:before="100" w:beforeAutospacing="1" w:after="100" w:afterAutospacing="1"/>
    </w:pPr>
    <w:rPr>
      <w:rFonts w:eastAsia="Times New Roman" w:cs="Times New Roman"/>
      <w:sz w:val="24"/>
    </w:rPr>
  </w:style>
  <w:style w:type="paragraph" w:styleId="a8">
    <w:name w:val="Normal (Web)"/>
    <w:basedOn w:val="a"/>
    <w:uiPriority w:val="99"/>
    <w:unhideWhenUsed/>
    <w:rsid w:val="00826B92"/>
    <w:pPr>
      <w:spacing w:before="100" w:beforeAutospacing="1" w:after="100" w:afterAutospacing="1"/>
    </w:pPr>
    <w:rPr>
      <w:rFonts w:eastAsia="Times New Roman" w:cs="Times New Roman"/>
      <w:sz w:val="24"/>
    </w:rPr>
  </w:style>
  <w:style w:type="table" w:styleId="a9">
    <w:name w:val="Table Grid"/>
    <w:basedOn w:val="a1"/>
    <w:uiPriority w:val="39"/>
    <w:rsid w:val="00006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06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7A6576"/>
    <w:pPr>
      <w:ind w:firstLine="567"/>
      <w:jc w:val="both"/>
    </w:pPr>
    <w:rPr>
      <w:rFonts w:eastAsia="Times New Roman" w:cs="Times New Roman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7A6576"/>
    <w:rPr>
      <w:rFonts w:eastAsia="Times New Roman" w:cs="Times New Roman"/>
      <w:szCs w:val="20"/>
      <w:lang w:eastAsia="ru-RU"/>
    </w:rPr>
  </w:style>
  <w:style w:type="character" w:customStyle="1" w:styleId="8">
    <w:name w:val="Основной текст (8)_"/>
    <w:link w:val="80"/>
    <w:locked/>
    <w:rsid w:val="007A6576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A6576"/>
    <w:pPr>
      <w:shd w:val="clear" w:color="auto" w:fill="FFFFFF"/>
      <w:spacing w:after="600" w:line="328" w:lineRule="exact"/>
      <w:jc w:val="right"/>
    </w:pPr>
    <w:rPr>
      <w:rFonts w:eastAsiaTheme="minorHAnsi"/>
      <w:sz w:val="26"/>
      <w:szCs w:val="26"/>
      <w:lang w:eastAsia="en-US"/>
    </w:rPr>
  </w:style>
  <w:style w:type="paragraph" w:customStyle="1" w:styleId="ConsPlusTitle">
    <w:name w:val="ConsPlusTitle"/>
    <w:rsid w:val="007A657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41BA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41BAB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1"/>
    <w:locked/>
    <w:rsid w:val="00B41BAB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41BAB"/>
    <w:pPr>
      <w:shd w:val="clear" w:color="auto" w:fill="FFFFFF"/>
      <w:spacing w:line="240" w:lineRule="atLeas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213">
    <w:name w:val="Основной текст (2)13"/>
    <w:basedOn w:val="2"/>
    <w:rsid w:val="00B41BA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1pt2">
    <w:name w:val="Основной текст + Интервал 1 pt2"/>
    <w:basedOn w:val="ad"/>
    <w:rsid w:val="00B41BAB"/>
    <w:rPr>
      <w:rFonts w:ascii="Times New Roman" w:eastAsia="Arial Unicode MS" w:hAnsi="Times New Roman" w:cs="Times New Roman" w:hint="default"/>
      <w:spacing w:val="20"/>
      <w:sz w:val="27"/>
      <w:szCs w:val="27"/>
      <w:shd w:val="clear" w:color="auto" w:fill="FFFFFF"/>
      <w:lang w:eastAsia="ru-RU"/>
    </w:rPr>
  </w:style>
  <w:style w:type="character" w:customStyle="1" w:styleId="9">
    <w:name w:val="Основной текст + 9"/>
    <w:aliases w:val="5 pt1,Интервал 0 pt"/>
    <w:basedOn w:val="ad"/>
    <w:rsid w:val="00B41BAB"/>
    <w:rPr>
      <w:rFonts w:ascii="Times New Roman" w:eastAsia="Arial Unicode MS" w:hAnsi="Times New Roman" w:cs="Times New Roman" w:hint="default"/>
      <w:spacing w:val="10"/>
      <w:sz w:val="19"/>
      <w:szCs w:val="19"/>
      <w:shd w:val="clear" w:color="auto" w:fill="FFFFFF"/>
      <w:lang w:val="en-US" w:eastAsia="en-US"/>
    </w:rPr>
  </w:style>
  <w:style w:type="paragraph" w:styleId="ae">
    <w:name w:val="List Paragraph"/>
    <w:basedOn w:val="a"/>
    <w:uiPriority w:val="34"/>
    <w:qFormat/>
    <w:rsid w:val="00855DDB"/>
    <w:pPr>
      <w:ind w:left="720"/>
      <w:contextualSpacing/>
    </w:pPr>
    <w:rPr>
      <w:rFonts w:eastAsia="Times New Roman" w:cs="Times New Roman"/>
      <w:szCs w:val="28"/>
    </w:rPr>
  </w:style>
  <w:style w:type="paragraph" w:customStyle="1" w:styleId="ConsPlusNonformat">
    <w:name w:val="ConsPlusNonformat"/>
    <w:rsid w:val="00D846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style21"/>
    <w:basedOn w:val="a0"/>
    <w:rsid w:val="00961A8C"/>
    <w:rPr>
      <w:rFonts w:ascii="DINPro-Regular" w:hAnsi="DI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a0"/>
    <w:rsid w:val="00961A8C"/>
    <w:rPr>
      <w:rFonts w:ascii="DINPro-Regular-Identity-H" w:hAnsi="DINPro-Regular-Identity-H" w:hint="default"/>
      <w:b w:val="0"/>
      <w:bCs w:val="0"/>
      <w:i w:val="0"/>
      <w:iCs w:val="0"/>
      <w:color w:val="242021"/>
      <w:sz w:val="24"/>
      <w:szCs w:val="24"/>
    </w:rPr>
  </w:style>
  <w:style w:type="paragraph" w:customStyle="1" w:styleId="ConsNormal">
    <w:name w:val="ConsNormal"/>
    <w:rsid w:val="002D61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msonormalcxspmiddlecxspmiddle">
    <w:name w:val="msonormalcxspmiddlecxspmiddle"/>
    <w:basedOn w:val="a"/>
    <w:rsid w:val="002D6113"/>
    <w:pPr>
      <w:spacing w:before="100" w:beforeAutospacing="1" w:after="100" w:afterAutospacing="1"/>
    </w:pPr>
    <w:rPr>
      <w:rFonts w:eastAsia="Times New Roman" w:cs="Times New Roman"/>
      <w:sz w:val="24"/>
    </w:rPr>
  </w:style>
  <w:style w:type="paragraph" w:customStyle="1" w:styleId="msonormalcxspmiddlecxspmiddlecxspmiddle">
    <w:name w:val="msonormalcxspmiddlecxspmiddlecxspmiddle"/>
    <w:basedOn w:val="a"/>
    <w:rsid w:val="002D6113"/>
    <w:pPr>
      <w:spacing w:before="100" w:beforeAutospacing="1" w:after="100" w:afterAutospacing="1"/>
    </w:pPr>
    <w:rPr>
      <w:rFonts w:eastAsia="Times New Roman" w:cs="Times New Roman"/>
      <w:sz w:val="24"/>
    </w:rPr>
  </w:style>
  <w:style w:type="paragraph" w:customStyle="1" w:styleId="110">
    <w:name w:val="Основной текст11"/>
    <w:basedOn w:val="a"/>
    <w:rsid w:val="000225AE"/>
    <w:pPr>
      <w:shd w:val="clear" w:color="auto" w:fill="FFFFFF"/>
      <w:spacing w:before="540" w:after="1020" w:line="0" w:lineRule="atLeast"/>
    </w:pPr>
    <w:rPr>
      <w:rFonts w:eastAsia="Times New Roman" w:cs="Times New Roman"/>
      <w:spacing w:val="10"/>
      <w:sz w:val="25"/>
      <w:szCs w:val="25"/>
      <w:lang w:eastAsia="en-US"/>
    </w:rPr>
  </w:style>
  <w:style w:type="character" w:customStyle="1" w:styleId="3">
    <w:name w:val="Основной текст (3)_"/>
    <w:basedOn w:val="a0"/>
    <w:link w:val="30"/>
    <w:locked/>
    <w:rsid w:val="000225AE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25AE"/>
    <w:pPr>
      <w:shd w:val="clear" w:color="auto" w:fill="FFFFFF"/>
      <w:spacing w:before="1020" w:after="120" w:line="322" w:lineRule="exact"/>
    </w:pPr>
    <w:rPr>
      <w:rFonts w:eastAsia="Times New Roman" w:cs="Times New Roman"/>
      <w:sz w:val="25"/>
      <w:szCs w:val="25"/>
      <w:lang w:eastAsia="en-US"/>
    </w:rPr>
  </w:style>
  <w:style w:type="character" w:customStyle="1" w:styleId="31">
    <w:name w:val="Основной текст3"/>
    <w:basedOn w:val="a0"/>
    <w:rsid w:val="000225AE"/>
    <w:rPr>
      <w:rFonts w:ascii="Times New Roman" w:eastAsia="Times New Roman" w:hAnsi="Times New Roman" w:cs="Times New Roman" w:hint="default"/>
      <w:spacing w:val="10"/>
      <w:sz w:val="25"/>
      <w:szCs w:val="25"/>
      <w:shd w:val="clear" w:color="auto" w:fill="FFFFFF"/>
    </w:rPr>
  </w:style>
  <w:style w:type="paragraph" w:styleId="af">
    <w:name w:val="No Spacing"/>
    <w:uiPriority w:val="1"/>
    <w:qFormat/>
    <w:rsid w:val="00EC0EC8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04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C9C36-9A59-4C5A-9036-447CA88F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-PEX.NET</dc:creator>
  <cp:lastModifiedBy>user</cp:lastModifiedBy>
  <cp:revision>2</cp:revision>
  <cp:lastPrinted>2021-04-22T05:53:00Z</cp:lastPrinted>
  <dcterms:created xsi:type="dcterms:W3CDTF">2023-10-30T05:58:00Z</dcterms:created>
  <dcterms:modified xsi:type="dcterms:W3CDTF">2023-10-30T05:58:00Z</dcterms:modified>
</cp:coreProperties>
</file>